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41"/>
        <w:gridCol w:w="2684"/>
        <w:gridCol w:w="3021"/>
        <w:gridCol w:w="1671"/>
        <w:gridCol w:w="1405"/>
        <w:gridCol w:w="1475"/>
        <w:gridCol w:w="1534"/>
        <w:gridCol w:w="1273"/>
      </w:tblGrid>
      <w:tr w:rsidR="00AD33BC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D33BC" w:rsidRPr="0094212D" w14:paraId="57D147F5" w14:textId="77777777" w:rsidTr="00366593">
        <w:tc>
          <w:tcPr>
            <w:tcW w:w="2516" w:type="dxa"/>
          </w:tcPr>
          <w:p w14:paraId="30CF60D2" w14:textId="0FBD5EEC" w:rsidR="001A1A8B" w:rsidRPr="00374D7E" w:rsidRDefault="00374D7E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4.7. Принятие решения о создании детского</w:t>
            </w: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дома семейного типа</w:t>
            </w:r>
          </w:p>
        </w:tc>
        <w:tc>
          <w:tcPr>
            <w:tcW w:w="2140" w:type="dxa"/>
          </w:tcPr>
          <w:p w14:paraId="7C840F55" w14:textId="77777777" w:rsidR="00374D7E" w:rsidRPr="00374D7E" w:rsidRDefault="00374D7E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</w:t>
            </w:r>
          </w:p>
          <w:p w14:paraId="2B388583" w14:textId="77777777" w:rsidR="00374D7E" w:rsidRPr="00374D7E" w:rsidRDefault="00374D7E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яющий личность кандидата в </w:t>
            </w:r>
            <w:proofErr w:type="spellStart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родителивоспитатели</w:t>
            </w:r>
            <w:proofErr w:type="spellEnd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о о заключении брака - в случае, если кандидат в </w:t>
            </w:r>
            <w:proofErr w:type="spellStart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родителивоспитатели</w:t>
            </w:r>
            <w:proofErr w:type="spellEnd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 xml:space="preserve"> состоит в браке медицинская справка о состоянии здоровья кандидата в </w:t>
            </w:r>
            <w:proofErr w:type="spellStart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родителивоспитатели</w:t>
            </w:r>
            <w:proofErr w:type="spellEnd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 об образовании, документ об обучении письменное </w:t>
            </w:r>
            <w:r w:rsidRPr="00374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овершеннолетних членов семьи кандидата в </w:t>
            </w:r>
            <w:proofErr w:type="spellStart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родителивоспитатели</w:t>
            </w:r>
            <w:proofErr w:type="spellEnd"/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, проживающих совместно с ним</w:t>
            </w:r>
          </w:p>
          <w:p w14:paraId="1EC23354" w14:textId="0783AE58" w:rsidR="00276E96" w:rsidRPr="00374D7E" w:rsidRDefault="00374D7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3419" w:type="dxa"/>
          </w:tcPr>
          <w:p w14:paraId="760B93AB" w14:textId="77777777" w:rsidR="00374D7E" w:rsidRPr="00374D7E" w:rsidRDefault="00374D7E" w:rsidP="00C43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кандидата в родители-воспитатели</w:t>
            </w:r>
          </w:p>
          <w:p w14:paraId="151AC55B" w14:textId="77777777" w:rsidR="00374D7E" w:rsidRPr="00374D7E" w:rsidRDefault="00374D7E" w:rsidP="00C43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 xml:space="preserve">или копия лицевого счета 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 сведения о том, лишались ли кандидаты в родители-воспитатели родительских прав, были </w:t>
            </w:r>
            <w:r w:rsidRPr="00374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14:paraId="1B37EB98" w14:textId="387852B1" w:rsidR="00366593" w:rsidRPr="00374D7E" w:rsidRDefault="00374D7E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 сведения о состоянии пожарной безопасности жилого помещения, в котором создается детский дом семейного типа</w:t>
            </w:r>
          </w:p>
        </w:tc>
        <w:tc>
          <w:tcPr>
            <w:tcW w:w="1675" w:type="dxa"/>
          </w:tcPr>
          <w:p w14:paraId="4B55E409" w14:textId="77CF0457" w:rsidR="00366593" w:rsidRPr="00374D7E" w:rsidRDefault="00374D7E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6D09B069" w:rsidR="00366593" w:rsidRPr="00374D7E" w:rsidRDefault="00374D7E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4D8D34EE" w:rsidR="00366593" w:rsidRPr="00374D7E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374D7E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374D7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4D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74D7E"/>
    <w:rsid w:val="003A5F9F"/>
    <w:rsid w:val="003C35CE"/>
    <w:rsid w:val="003E2372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27:00Z</dcterms:created>
  <dcterms:modified xsi:type="dcterms:W3CDTF">2024-04-02T09:27:00Z</dcterms:modified>
</cp:coreProperties>
</file>